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2D34F" w14:textId="77777777" w:rsidR="00D41223" w:rsidRPr="00D41223" w:rsidRDefault="00D41223" w:rsidP="00D41223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D41223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91A8C6E" wp14:editId="0A8A5B50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457B" w14:textId="77777777" w:rsidR="00D41223" w:rsidRPr="00D41223" w:rsidRDefault="00D41223" w:rsidP="00D41223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41223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FF359F8" w14:textId="77777777" w:rsidR="00D41223" w:rsidRPr="00D41223" w:rsidRDefault="00D41223" w:rsidP="00D4122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D41223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5CF7A94" w14:textId="77777777" w:rsidR="00D41223" w:rsidRPr="00195EAF" w:rsidRDefault="00D41223" w:rsidP="00D41223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39E406E" w14:textId="77777777" w:rsidR="00D41223" w:rsidRPr="00195EAF" w:rsidRDefault="00D41223" w:rsidP="00D41223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3B1452" w14:textId="3FE642F7" w:rsidR="005205DA" w:rsidRDefault="001F56FB" w:rsidP="00EE3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205DA" w:rsidRPr="000473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644D7">
        <w:rPr>
          <w:rFonts w:ascii="Times New Roman" w:hAnsi="Times New Roman" w:cs="Times New Roman"/>
          <w:b/>
          <w:sz w:val="28"/>
          <w:szCs w:val="28"/>
        </w:rPr>
        <w:t xml:space="preserve"> СТАТЬИ 1 И 14</w:t>
      </w:r>
      <w:r w:rsidR="005205DA" w:rsidRPr="00047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</w:t>
      </w:r>
      <w:r w:rsidR="00A644D7">
        <w:rPr>
          <w:rFonts w:ascii="Times New Roman" w:hAnsi="Times New Roman" w:cs="Times New Roman"/>
          <w:b/>
          <w:sz w:val="28"/>
          <w:szCs w:val="28"/>
        </w:rPr>
        <w:t>А</w:t>
      </w:r>
      <w:r w:rsidR="005205DA" w:rsidRPr="0004731F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«</w:t>
      </w:r>
      <w:r w:rsidR="009237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ОХРАНЕ ОКРУЖАЮЩЕЙ СРЕДЫ</w:t>
      </w:r>
      <w:r w:rsidR="005205DA" w:rsidRPr="000473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56F7DEA3" w14:textId="77777777" w:rsidR="00D41223" w:rsidRPr="00195EAF" w:rsidRDefault="00D41223" w:rsidP="00D412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2505DA" w14:textId="77777777" w:rsidR="00D41223" w:rsidRPr="00195EAF" w:rsidRDefault="00D41223" w:rsidP="00D412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E78F3" w14:textId="77777777" w:rsidR="00D41223" w:rsidRPr="00D41223" w:rsidRDefault="00D41223" w:rsidP="00D41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 Постановлением Народного Совета 28 декабря 2020 года</w:t>
      </w:r>
    </w:p>
    <w:p w14:paraId="5C52ECC0" w14:textId="77777777" w:rsidR="00D41223" w:rsidRPr="00195EAF" w:rsidRDefault="00D41223" w:rsidP="00D41223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14:paraId="74515FEF" w14:textId="77777777" w:rsidR="00D41223" w:rsidRPr="00195EAF" w:rsidRDefault="00D41223" w:rsidP="00D4122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2C12D92" w14:textId="69FA1718" w:rsidR="0067533F" w:rsidRDefault="0067533F" w:rsidP="00EE3BD6">
      <w:pPr>
        <w:tabs>
          <w:tab w:val="left" w:pos="6120"/>
        </w:tabs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706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D1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7FDFF0D" w14:textId="694164BE" w:rsidR="008629AE" w:rsidRDefault="008629AE" w:rsidP="008629AE">
      <w:pPr>
        <w:tabs>
          <w:tab w:val="left" w:pos="291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10029">
        <w:rPr>
          <w:rFonts w:ascii="Times New Roman" w:hAnsi="Times New Roman"/>
          <w:sz w:val="28"/>
          <w:szCs w:val="28"/>
        </w:rPr>
        <w:t>Внести</w:t>
      </w:r>
      <w:r w:rsidR="00EE3BD6">
        <w:rPr>
          <w:rFonts w:ascii="Times New Roman" w:hAnsi="Times New Roman"/>
          <w:sz w:val="28"/>
          <w:szCs w:val="28"/>
        </w:rPr>
        <w:t xml:space="preserve"> в</w:t>
      </w:r>
      <w:r w:rsidRPr="0061002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1F56FB" w:rsidRPr="009C420A">
          <w:rPr>
            <w:rStyle w:val="ab"/>
            <w:rFonts w:ascii="Times New Roman" w:hAnsi="Times New Roman"/>
            <w:sz w:val="28"/>
            <w:szCs w:val="28"/>
          </w:rPr>
          <w:t>Закон</w:t>
        </w:r>
        <w:r w:rsidRPr="009C420A">
          <w:rPr>
            <w:rStyle w:val="ab"/>
            <w:rFonts w:ascii="Times New Roman" w:hAnsi="Times New Roman"/>
            <w:sz w:val="28"/>
            <w:szCs w:val="28"/>
          </w:rPr>
          <w:t xml:space="preserve"> Донецкой Народной Республики от </w:t>
        </w:r>
        <w:r w:rsidR="00923734" w:rsidRPr="009C420A">
          <w:rPr>
            <w:rStyle w:val="ab"/>
            <w:rFonts w:ascii="Times New Roman" w:hAnsi="Times New Roman"/>
            <w:sz w:val="28"/>
            <w:szCs w:val="28"/>
          </w:rPr>
          <w:t>30</w:t>
        </w:r>
        <w:r w:rsidR="00706C47" w:rsidRPr="009C420A">
          <w:rPr>
            <w:rStyle w:val="ab"/>
            <w:rFonts w:ascii="Times New Roman" w:hAnsi="Times New Roman"/>
            <w:sz w:val="28"/>
            <w:szCs w:val="28"/>
          </w:rPr>
          <w:t xml:space="preserve"> </w:t>
        </w:r>
        <w:r w:rsidR="00923734" w:rsidRPr="009C420A">
          <w:rPr>
            <w:rStyle w:val="ab"/>
            <w:rFonts w:ascii="Times New Roman" w:hAnsi="Times New Roman"/>
            <w:sz w:val="28"/>
            <w:szCs w:val="28"/>
          </w:rPr>
          <w:t xml:space="preserve">апреля 2015 года </w:t>
        </w:r>
        <w:r w:rsidR="001F56FB" w:rsidRPr="009C420A">
          <w:rPr>
            <w:rStyle w:val="ab"/>
            <w:rFonts w:ascii="Times New Roman" w:hAnsi="Times New Roman"/>
            <w:sz w:val="28"/>
            <w:szCs w:val="28"/>
          </w:rPr>
          <w:br/>
        </w:r>
        <w:r w:rsidR="00923734" w:rsidRPr="009C420A">
          <w:rPr>
            <w:rStyle w:val="ab"/>
            <w:rFonts w:ascii="Times New Roman" w:hAnsi="Times New Roman"/>
            <w:sz w:val="28"/>
            <w:szCs w:val="28"/>
          </w:rPr>
          <w:t>№</w:t>
        </w:r>
        <w:r w:rsidR="00921DD5" w:rsidRPr="009C420A">
          <w:rPr>
            <w:rStyle w:val="ab"/>
            <w:rFonts w:ascii="Times New Roman" w:hAnsi="Times New Roman"/>
            <w:sz w:val="28"/>
            <w:szCs w:val="28"/>
            <w:lang w:val="en-US"/>
          </w:rPr>
          <w:t> </w:t>
        </w:r>
        <w:r w:rsidR="00923734" w:rsidRPr="009C420A">
          <w:rPr>
            <w:rStyle w:val="ab"/>
            <w:rFonts w:ascii="Times New Roman" w:hAnsi="Times New Roman"/>
            <w:sz w:val="28"/>
            <w:szCs w:val="28"/>
          </w:rPr>
          <w:t>38</w:t>
        </w:r>
        <w:r w:rsidRPr="009C420A">
          <w:rPr>
            <w:rStyle w:val="ab"/>
            <w:rFonts w:ascii="Times New Roman" w:hAnsi="Times New Roman"/>
            <w:sz w:val="28"/>
            <w:szCs w:val="28"/>
          </w:rPr>
          <w:t>-ІНС «</w:t>
        </w:r>
        <w:r w:rsidR="00923734" w:rsidRPr="009C420A">
          <w:rPr>
            <w:rStyle w:val="ab"/>
            <w:rFonts w:ascii="Times New Roman" w:hAnsi="Times New Roman"/>
            <w:sz w:val="28"/>
            <w:szCs w:val="28"/>
          </w:rPr>
          <w:t>Об охране окружающей среды</w:t>
        </w:r>
        <w:r w:rsidRPr="009C420A">
          <w:rPr>
            <w:rStyle w:val="ab"/>
            <w:rFonts w:ascii="Times New Roman" w:hAnsi="Times New Roman"/>
            <w:sz w:val="28"/>
            <w:szCs w:val="28"/>
          </w:rPr>
          <w:t>»</w:t>
        </w:r>
      </w:hyperlink>
      <w:bookmarkStart w:id="0" w:name="_GoBack"/>
      <w:bookmarkEnd w:id="0"/>
      <w:r w:rsidRPr="00610029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</w:t>
      </w:r>
      <w:r>
        <w:rPr>
          <w:rFonts w:ascii="Times New Roman" w:hAnsi="Times New Roman"/>
          <w:sz w:val="28"/>
          <w:szCs w:val="28"/>
        </w:rPr>
        <w:t>а</w:t>
      </w:r>
      <w:r w:rsidR="00923734">
        <w:rPr>
          <w:rFonts w:ascii="Times New Roman" w:hAnsi="Times New Roman"/>
          <w:sz w:val="28"/>
          <w:szCs w:val="28"/>
        </w:rPr>
        <w:t xml:space="preserve"> Донецкой Народной Республики 20</w:t>
      </w:r>
      <w:r w:rsidR="00706C47">
        <w:rPr>
          <w:rFonts w:ascii="Times New Roman" w:hAnsi="Times New Roman"/>
          <w:sz w:val="28"/>
          <w:szCs w:val="28"/>
        </w:rPr>
        <w:t xml:space="preserve"> </w:t>
      </w:r>
      <w:r w:rsidR="00923734">
        <w:rPr>
          <w:rFonts w:ascii="Times New Roman" w:hAnsi="Times New Roman"/>
          <w:sz w:val="28"/>
          <w:szCs w:val="28"/>
        </w:rPr>
        <w:t>мая 2015</w:t>
      </w:r>
      <w:r w:rsidRPr="00610029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F56FB">
        <w:rPr>
          <w:rFonts w:ascii="Times New Roman" w:hAnsi="Times New Roman"/>
          <w:sz w:val="28"/>
          <w:szCs w:val="28"/>
        </w:rPr>
        <w:t>следующие изменения</w:t>
      </w:r>
      <w:r w:rsidR="00FA2A72">
        <w:rPr>
          <w:rFonts w:ascii="Times New Roman" w:hAnsi="Times New Roman"/>
          <w:sz w:val="28"/>
          <w:szCs w:val="28"/>
        </w:rPr>
        <w:t>:</w:t>
      </w:r>
    </w:p>
    <w:p w14:paraId="03FA6300" w14:textId="64A91E3D" w:rsidR="001F56FB" w:rsidRDefault="001F56FB" w:rsidP="008629AE">
      <w:pPr>
        <w:tabs>
          <w:tab w:val="left" w:pos="291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06C4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татье 1:</w:t>
      </w:r>
    </w:p>
    <w:p w14:paraId="743F1D95" w14:textId="7C19E0C1" w:rsidR="001F56FB" w:rsidRDefault="001F56FB" w:rsidP="008629AE">
      <w:pPr>
        <w:tabs>
          <w:tab w:val="left" w:pos="291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706C4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14:paraId="23F157DD" w14:textId="18F64A98" w:rsidR="001F56FB" w:rsidRDefault="00923734" w:rsidP="001F56FB">
      <w:pPr>
        <w:tabs>
          <w:tab w:val="left" w:pos="291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="00FA2A72">
        <w:rPr>
          <w:rFonts w:ascii="Times New Roman" w:hAnsi="Times New Roman"/>
          <w:sz w:val="28"/>
          <w:szCs w:val="28"/>
        </w:rPr>
        <w:t>)</w:t>
      </w:r>
      <w:r w:rsidR="00706C4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грязняющее вещество –</w:t>
      </w:r>
      <w:r w:rsidRPr="00923734">
        <w:rPr>
          <w:rFonts w:ascii="Times New Roman" w:hAnsi="Times New Roman"/>
          <w:sz w:val="28"/>
          <w:szCs w:val="28"/>
        </w:rPr>
        <w:t xml:space="preserve"> 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  <w:r w:rsidR="00FA2A72">
        <w:rPr>
          <w:rFonts w:ascii="Times New Roman" w:hAnsi="Times New Roman"/>
          <w:sz w:val="28"/>
          <w:szCs w:val="28"/>
        </w:rPr>
        <w:t>»</w:t>
      </w:r>
      <w:r w:rsidR="001F56FB">
        <w:rPr>
          <w:rFonts w:ascii="Times New Roman" w:hAnsi="Times New Roman"/>
          <w:sz w:val="28"/>
          <w:szCs w:val="28"/>
        </w:rPr>
        <w:t>;</w:t>
      </w:r>
    </w:p>
    <w:p w14:paraId="0B754011" w14:textId="5FDB2251" w:rsidR="001F56FB" w:rsidRDefault="00EE3BD6" w:rsidP="001F56FB">
      <w:pPr>
        <w:tabs>
          <w:tab w:val="left" w:pos="291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706C4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пункте 12 слова «и микроорганизмов» исключить;</w:t>
      </w:r>
    </w:p>
    <w:p w14:paraId="3A6747EE" w14:textId="13C387A7" w:rsidR="008629AE" w:rsidRPr="00EE3BD6" w:rsidRDefault="001F56FB" w:rsidP="00EE3BD6">
      <w:pPr>
        <w:tabs>
          <w:tab w:val="left" w:pos="291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06C47">
        <w:rPr>
          <w:rFonts w:ascii="Times New Roman" w:hAnsi="Times New Roman"/>
          <w:sz w:val="28"/>
          <w:szCs w:val="28"/>
        </w:rPr>
        <w:t> </w:t>
      </w:r>
      <w:r w:rsidR="00EE3BD6">
        <w:rPr>
          <w:rFonts w:ascii="Times New Roman" w:hAnsi="Times New Roman"/>
          <w:sz w:val="28"/>
          <w:szCs w:val="28"/>
        </w:rPr>
        <w:t xml:space="preserve">в пункте 5 статьи 14 слова «и микроорганизмов» исключить. </w:t>
      </w:r>
    </w:p>
    <w:p w14:paraId="193FAA19" w14:textId="77777777" w:rsidR="0010041D" w:rsidRPr="00195EAF" w:rsidRDefault="0010041D" w:rsidP="00EE3BD6">
      <w:pPr>
        <w:tabs>
          <w:tab w:val="left" w:pos="2910"/>
        </w:tabs>
        <w:spacing w:after="0"/>
        <w:ind w:firstLine="709"/>
        <w:jc w:val="both"/>
        <w:rPr>
          <w:rFonts w:ascii="Times New Roman" w:hAnsi="Times New Roman"/>
        </w:rPr>
      </w:pPr>
    </w:p>
    <w:p w14:paraId="076CD65D" w14:textId="685AA12A" w:rsidR="00EE3BD6" w:rsidRDefault="00EE3BD6" w:rsidP="00EE3BD6">
      <w:pPr>
        <w:tabs>
          <w:tab w:val="left" w:pos="2910"/>
        </w:tabs>
        <w:spacing w:after="0"/>
        <w:ind w:firstLine="709"/>
        <w:jc w:val="both"/>
        <w:rPr>
          <w:rFonts w:ascii="Times New Roman" w:hAnsi="Times New Roman"/>
        </w:rPr>
      </w:pPr>
    </w:p>
    <w:p w14:paraId="77E5AB89" w14:textId="77777777" w:rsidR="00195EAF" w:rsidRPr="00195EAF" w:rsidRDefault="00195EAF" w:rsidP="00EE3BD6">
      <w:pPr>
        <w:tabs>
          <w:tab w:val="left" w:pos="2910"/>
        </w:tabs>
        <w:spacing w:after="0"/>
        <w:ind w:firstLine="709"/>
        <w:jc w:val="both"/>
        <w:rPr>
          <w:rFonts w:ascii="Times New Roman" w:hAnsi="Times New Roman"/>
        </w:rPr>
      </w:pPr>
    </w:p>
    <w:p w14:paraId="3BDD3335" w14:textId="77777777" w:rsidR="00D41223" w:rsidRPr="00D41223" w:rsidRDefault="00D41223" w:rsidP="00D41223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D4122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0025B3C" w14:textId="77777777" w:rsidR="00D41223" w:rsidRPr="00D41223" w:rsidRDefault="00D41223" w:rsidP="00D41223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D4122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D4122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D4122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D4122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D4122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D4122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6572E49C" w14:textId="77777777" w:rsidR="00D41223" w:rsidRPr="00D41223" w:rsidRDefault="00D41223" w:rsidP="00D41223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D4122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03B93062" w14:textId="4D1F9157" w:rsidR="00D41223" w:rsidRPr="00D41223" w:rsidRDefault="009C420A" w:rsidP="00D41223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30 декабря 2020 </w:t>
      </w:r>
      <w:r w:rsidR="00D41223" w:rsidRPr="00D4122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ода</w:t>
      </w:r>
    </w:p>
    <w:p w14:paraId="501A3132" w14:textId="211C7326" w:rsidR="00A44EA8" w:rsidRPr="009C420A" w:rsidRDefault="00D41223" w:rsidP="00195EAF">
      <w:pPr>
        <w:tabs>
          <w:tab w:val="left" w:pos="6810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223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9C420A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232-</w:t>
      </w:r>
      <w:r w:rsidR="009C420A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9C420A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НС</w:t>
      </w:r>
    </w:p>
    <w:sectPr w:rsidR="00A44EA8" w:rsidRPr="009C420A" w:rsidSect="00195EA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76"/>
    <w:rsid w:val="00020E8E"/>
    <w:rsid w:val="00064453"/>
    <w:rsid w:val="000747FE"/>
    <w:rsid w:val="000857E1"/>
    <w:rsid w:val="00093ACB"/>
    <w:rsid w:val="0010041D"/>
    <w:rsid w:val="00100AF7"/>
    <w:rsid w:val="00137500"/>
    <w:rsid w:val="00142956"/>
    <w:rsid w:val="00195EAF"/>
    <w:rsid w:val="001B6870"/>
    <w:rsid w:val="001F56FB"/>
    <w:rsid w:val="0028350C"/>
    <w:rsid w:val="00313AF2"/>
    <w:rsid w:val="00364272"/>
    <w:rsid w:val="003A1F8A"/>
    <w:rsid w:val="004129B9"/>
    <w:rsid w:val="00462476"/>
    <w:rsid w:val="004650AD"/>
    <w:rsid w:val="0047725E"/>
    <w:rsid w:val="004F2216"/>
    <w:rsid w:val="005205DA"/>
    <w:rsid w:val="005D6F5A"/>
    <w:rsid w:val="005F198C"/>
    <w:rsid w:val="00614E18"/>
    <w:rsid w:val="0067533F"/>
    <w:rsid w:val="0069321B"/>
    <w:rsid w:val="006D6BA9"/>
    <w:rsid w:val="00706C47"/>
    <w:rsid w:val="00751490"/>
    <w:rsid w:val="007631D5"/>
    <w:rsid w:val="00776BA3"/>
    <w:rsid w:val="00783A5E"/>
    <w:rsid w:val="00796E62"/>
    <w:rsid w:val="00841956"/>
    <w:rsid w:val="00845904"/>
    <w:rsid w:val="00852F8D"/>
    <w:rsid w:val="008629AE"/>
    <w:rsid w:val="00877391"/>
    <w:rsid w:val="009131EE"/>
    <w:rsid w:val="00921DD5"/>
    <w:rsid w:val="00923734"/>
    <w:rsid w:val="009C420A"/>
    <w:rsid w:val="009E2D93"/>
    <w:rsid w:val="00A3370F"/>
    <w:rsid w:val="00A44EA8"/>
    <w:rsid w:val="00A644D7"/>
    <w:rsid w:val="00B01F0E"/>
    <w:rsid w:val="00C6321C"/>
    <w:rsid w:val="00C803F7"/>
    <w:rsid w:val="00CD1E12"/>
    <w:rsid w:val="00D41223"/>
    <w:rsid w:val="00DA1A6E"/>
    <w:rsid w:val="00E17FF0"/>
    <w:rsid w:val="00E251EE"/>
    <w:rsid w:val="00E8390E"/>
    <w:rsid w:val="00EC5E4E"/>
    <w:rsid w:val="00EE3BD6"/>
    <w:rsid w:val="00EF69F0"/>
    <w:rsid w:val="00F07B4B"/>
    <w:rsid w:val="00F355E5"/>
    <w:rsid w:val="00F56AF6"/>
    <w:rsid w:val="00FA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43BC"/>
  <w15:docId w15:val="{7B672C23-572D-4EEA-956B-0C1CB0B4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642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42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427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2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427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427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C42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20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C4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pa.dnronline.su/2015-06-03/38-ihc-ob-ohrane-okruzhayushhej-sredy-dejstvuyushhaya-redaktsiya-po-sostoyaniyu-na-14-09-2020-g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9B05-37A5-4CFC-960F-29DFA16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0-10-26T13:54:00Z</cp:lastPrinted>
  <dcterms:created xsi:type="dcterms:W3CDTF">2021-01-12T09:42:00Z</dcterms:created>
  <dcterms:modified xsi:type="dcterms:W3CDTF">2021-01-12T09:44:00Z</dcterms:modified>
</cp:coreProperties>
</file>